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4B00EE3" w:rsidR="00E4321B" w:rsidRPr="00E4321B" w:rsidRDefault="00CC3DA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92E76D2" w:rsidR="00DF4FD8" w:rsidRPr="00DF4FD8" w:rsidRDefault="00CC3DA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AAB423A" w:rsidR="00DF4FD8" w:rsidRPr="0075070E" w:rsidRDefault="00CC3DA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4B211F" w:rsidR="00DF4FD8" w:rsidRPr="00DF4FD8" w:rsidRDefault="00CC3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6958C1" w:rsidR="00DF4FD8" w:rsidRPr="00DF4FD8" w:rsidRDefault="00CC3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47BF21" w:rsidR="00DF4FD8" w:rsidRPr="00DF4FD8" w:rsidRDefault="00CC3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83C5B0" w:rsidR="00DF4FD8" w:rsidRPr="00DF4FD8" w:rsidRDefault="00CC3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32ED0E9" w:rsidR="00DF4FD8" w:rsidRPr="00DF4FD8" w:rsidRDefault="00CC3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42FC982" w:rsidR="00DF4FD8" w:rsidRPr="00DF4FD8" w:rsidRDefault="00CC3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96334" w:rsidR="00DF4FD8" w:rsidRPr="00DF4FD8" w:rsidRDefault="00CC3D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6C84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17AF44" w:rsidR="00DF4FD8" w:rsidRPr="00CC3DAE" w:rsidRDefault="00CC3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AE79987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13F1D0D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6F8100A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A4B7938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DEC9FDD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275999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94DB2B6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3C424F4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634030F6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15378E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73F9AB7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F5E8C59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C78039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8A000F9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8A583CF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71C1FC9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420F221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19F109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E5BC0BE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C26104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E00A4AE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500C9DB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9BEDC1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2548B16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AFB205F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A0245EA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096B120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7C9911C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34B25CA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5B8B0DCD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09D51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E592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C8CBB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F58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6E68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A2A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73FC7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4DB6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590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605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4BDB8A7" w:rsidR="00B87141" w:rsidRPr="0075070E" w:rsidRDefault="00CC3DA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7889FD" w:rsidR="00B87141" w:rsidRPr="00DF4FD8" w:rsidRDefault="00CC3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8EEBD7D" w:rsidR="00B87141" w:rsidRPr="00DF4FD8" w:rsidRDefault="00CC3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BE9E609" w:rsidR="00B87141" w:rsidRPr="00DF4FD8" w:rsidRDefault="00CC3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D98141" w:rsidR="00B87141" w:rsidRPr="00DF4FD8" w:rsidRDefault="00CC3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E1196B0" w:rsidR="00B87141" w:rsidRPr="00DF4FD8" w:rsidRDefault="00CC3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23D8D17" w:rsidR="00B87141" w:rsidRPr="00DF4FD8" w:rsidRDefault="00CC3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D9AA1D" w:rsidR="00B87141" w:rsidRPr="00DF4FD8" w:rsidRDefault="00CC3DA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1463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E384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9ADB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D99B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9BFFC03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CC625CB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35C1A64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80A3545" w:rsidR="00DF0BAE" w:rsidRPr="00CC3DAE" w:rsidRDefault="00CC3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A43DA54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8A5FDEB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75039BE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2F9D0D5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05D0448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95FEBB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2498099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A607E9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5E0A2A0" w:rsidR="00DF0BAE" w:rsidRPr="00CC3DAE" w:rsidRDefault="00CC3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839F0F3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558301E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0734C00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465CE24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C75B87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9FD257C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0C2B80D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BC5BEBB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777B0AC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C1B6538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567E6E2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5539BA5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1987653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8D548F5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E751579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7B2A3EA3" w:rsidR="00DF0BAE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EB1E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2AB4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36552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2BA0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BBE3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0190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BF8E9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72BF1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E4F5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163142" w:rsidR="00857029" w:rsidRPr="0075070E" w:rsidRDefault="00CC3DA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8608BC" w:rsidR="00857029" w:rsidRPr="00DF4FD8" w:rsidRDefault="00CC3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3A7E9DC" w:rsidR="00857029" w:rsidRPr="00DF4FD8" w:rsidRDefault="00CC3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7E5DFF" w:rsidR="00857029" w:rsidRPr="00DF4FD8" w:rsidRDefault="00CC3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E5B39D0" w:rsidR="00857029" w:rsidRPr="00DF4FD8" w:rsidRDefault="00CC3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F5E3D28" w:rsidR="00857029" w:rsidRPr="00DF4FD8" w:rsidRDefault="00CC3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3B63BE" w:rsidR="00857029" w:rsidRPr="00DF4FD8" w:rsidRDefault="00CC3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D8AD468" w:rsidR="00857029" w:rsidRPr="00DF4FD8" w:rsidRDefault="00CC3DA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AD67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630A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8E98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F8B4A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AD4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AE782FD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51B838FA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8969E10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68F9E66B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8DE869C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0AA8559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DE6AE58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A5B0795" w:rsidR="00DF4FD8" w:rsidRPr="00CC3DAE" w:rsidRDefault="00CC3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1EC578F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4FFB08A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91BA5C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97A4DA4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130D1AB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79D3336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2913DD0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7AFCBA3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6739F7B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BA5FF55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FE640D5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6999E4B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25AB145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922887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074DE4D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3C35E1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500C6236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A6A6F7A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68DDC18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2462964E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ABC623C" w:rsidR="00DF4FD8" w:rsidRPr="00CC3DAE" w:rsidRDefault="00CC3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1613D43" w:rsidR="00DF4FD8" w:rsidRPr="004020EB" w:rsidRDefault="00CC3D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637A214" w:rsidR="00DF4FD8" w:rsidRPr="00CC3DAE" w:rsidRDefault="00CC3DA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C3DA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01AC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DB7D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56175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D9AA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767F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78F9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B0437F7" w:rsidR="00C54E9D" w:rsidRDefault="00CC3DA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4E736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9F0875" w:rsidR="00C54E9D" w:rsidRDefault="00CC3DAE">
            <w:r>
              <w:t>Feb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2AE755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32B1F68" w:rsidR="00C54E9D" w:rsidRDefault="00CC3DAE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9D8373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AB2FD26" w:rsidR="00C54E9D" w:rsidRDefault="00CC3DAE">
            <w:r>
              <w:t>Mar 8: International Woma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6CA093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2FEAC55" w:rsidR="00C54E9D" w:rsidRDefault="00CC3DAE">
            <w:r>
              <w:t>Mar 2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CFBE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CE09E03" w:rsidR="00C54E9D" w:rsidRDefault="00CC3DAE">
            <w:r>
              <w:t>Mar 3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FC9075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13127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2C0A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5B780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AAACF0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C77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D61A16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C3DAE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8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4 - Q1 Calendar</dc:title>
  <dc:subject>Quarter 1 Calendar with Angola Holidays</dc:subject>
  <dc:creator>General Blue Corporation</dc:creator>
  <keywords>Angola 2024 - Q1 Calendar, Printable, Easy to Customize, Holiday Calendar</keywords>
  <dc:description/>
  <dcterms:created xsi:type="dcterms:W3CDTF">2019-12-12T15:31:00.0000000Z</dcterms:created>
  <dcterms:modified xsi:type="dcterms:W3CDTF">2022-10-18T09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